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48" w:rsidRPr="00EF3548" w:rsidRDefault="00EF3548" w:rsidP="002051A0">
      <w:pPr>
        <w:pStyle w:val="1"/>
      </w:pPr>
      <w:r w:rsidRPr="00EF3548">
        <w:t>NioServerSocketChannel</w:t>
      </w:r>
      <w:r>
        <w:rPr>
          <w:rFonts w:hint="eastAsia"/>
        </w:rPr>
        <w:t>类关系图</w:t>
      </w:r>
    </w:p>
    <w:p w:rsidR="00EF3548" w:rsidRDefault="00EF3548" w:rsidP="00033697">
      <w:pPr>
        <w:rPr>
          <w:szCs w:val="28"/>
        </w:rPr>
      </w:pPr>
    </w:p>
    <w:p w:rsidR="005F0893" w:rsidRDefault="00EF3548" w:rsidP="00033697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74310" cy="4384494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95" w:rsidRDefault="00DC58E0" w:rsidP="00875D0F">
      <w:pPr>
        <w:rPr>
          <w:szCs w:val="28"/>
        </w:rPr>
      </w:pPr>
      <w:r w:rsidRPr="005C5B3A">
        <w:rPr>
          <w:szCs w:val="28"/>
        </w:rPr>
        <w:object w:dxaOrig="4932" w:dyaOrig="816">
          <v:shape id="_x0000_i1025" type="#_x0000_t75" style="width:246.6pt;height:40.8pt" o:ole="">
            <v:imagedata r:id="rId9" o:title=""/>
          </v:shape>
          <o:OLEObject Type="Embed" ProgID="Package" ShapeID="_x0000_i1025" DrawAspect="Content" ObjectID="_1601143838" r:id="rId10"/>
        </w:object>
      </w:r>
    </w:p>
    <w:p w:rsidR="00270D95" w:rsidRDefault="00270D95" w:rsidP="00875D0F">
      <w:pPr>
        <w:rPr>
          <w:szCs w:val="28"/>
        </w:rPr>
      </w:pPr>
    </w:p>
    <w:p w:rsidR="002051A0" w:rsidRDefault="002051A0" w:rsidP="00875D0F">
      <w:pPr>
        <w:rPr>
          <w:szCs w:val="28"/>
        </w:rPr>
      </w:pPr>
    </w:p>
    <w:p w:rsidR="002051A0" w:rsidRDefault="002051A0" w:rsidP="00875D0F">
      <w:pPr>
        <w:rPr>
          <w:szCs w:val="28"/>
        </w:rPr>
      </w:pPr>
    </w:p>
    <w:p w:rsidR="002051A0" w:rsidRDefault="002051A0" w:rsidP="00875D0F">
      <w:pPr>
        <w:rPr>
          <w:szCs w:val="28"/>
        </w:rPr>
      </w:pPr>
    </w:p>
    <w:p w:rsidR="002051A0" w:rsidRDefault="002051A0" w:rsidP="00875D0F">
      <w:pPr>
        <w:rPr>
          <w:szCs w:val="28"/>
        </w:rPr>
      </w:pPr>
    </w:p>
    <w:p w:rsidR="002051A0" w:rsidRDefault="002051A0" w:rsidP="00875D0F">
      <w:pPr>
        <w:rPr>
          <w:szCs w:val="28"/>
        </w:rPr>
      </w:pPr>
    </w:p>
    <w:p w:rsidR="002051A0" w:rsidRDefault="002051A0" w:rsidP="00875D0F">
      <w:pPr>
        <w:rPr>
          <w:szCs w:val="28"/>
        </w:rPr>
      </w:pPr>
    </w:p>
    <w:p w:rsidR="002051A0" w:rsidRDefault="002051A0" w:rsidP="00875D0F">
      <w:pPr>
        <w:rPr>
          <w:szCs w:val="28"/>
        </w:rPr>
      </w:pPr>
    </w:p>
    <w:p w:rsidR="002051A0" w:rsidRDefault="002051A0" w:rsidP="00875D0F">
      <w:pPr>
        <w:rPr>
          <w:szCs w:val="28"/>
        </w:rPr>
      </w:pPr>
    </w:p>
    <w:p w:rsidR="002051A0" w:rsidRDefault="002051A0" w:rsidP="00875D0F">
      <w:pPr>
        <w:rPr>
          <w:szCs w:val="28"/>
        </w:rPr>
      </w:pPr>
    </w:p>
    <w:p w:rsidR="002051A0" w:rsidRDefault="002051A0" w:rsidP="00875D0F">
      <w:pPr>
        <w:rPr>
          <w:szCs w:val="28"/>
        </w:rPr>
      </w:pPr>
    </w:p>
    <w:p w:rsidR="002051A0" w:rsidRDefault="002051A0" w:rsidP="00875D0F">
      <w:pPr>
        <w:rPr>
          <w:szCs w:val="28"/>
        </w:rPr>
      </w:pPr>
    </w:p>
    <w:p w:rsidR="002051A0" w:rsidRDefault="002051A0" w:rsidP="00875D0F">
      <w:pPr>
        <w:rPr>
          <w:szCs w:val="28"/>
        </w:rPr>
      </w:pPr>
    </w:p>
    <w:p w:rsidR="002051A0" w:rsidRDefault="002051A0" w:rsidP="00875D0F">
      <w:pPr>
        <w:rPr>
          <w:szCs w:val="28"/>
        </w:rPr>
      </w:pPr>
    </w:p>
    <w:p w:rsidR="002051A0" w:rsidRDefault="002051A0" w:rsidP="00875D0F">
      <w:pPr>
        <w:rPr>
          <w:szCs w:val="28"/>
        </w:rPr>
      </w:pPr>
    </w:p>
    <w:p w:rsidR="002051A0" w:rsidRDefault="002051A0" w:rsidP="00875D0F">
      <w:pPr>
        <w:rPr>
          <w:szCs w:val="28"/>
        </w:rPr>
      </w:pPr>
    </w:p>
    <w:p w:rsidR="00875D0F" w:rsidRPr="00875D0F" w:rsidRDefault="00875D0F" w:rsidP="002051A0">
      <w:pPr>
        <w:pStyle w:val="1"/>
      </w:pPr>
      <w:r w:rsidRPr="00875D0F">
        <w:t>NioSocketChannel</w:t>
      </w:r>
      <w:r>
        <w:rPr>
          <w:rFonts w:hint="eastAsia"/>
        </w:rPr>
        <w:t>类关系图</w:t>
      </w:r>
    </w:p>
    <w:p w:rsidR="00EF3548" w:rsidRDefault="00875D0F" w:rsidP="00033697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74310" cy="4382772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7A" w:rsidRDefault="00F6147A" w:rsidP="00033697">
      <w:pPr>
        <w:rPr>
          <w:szCs w:val="28"/>
        </w:rPr>
      </w:pPr>
      <w:r w:rsidRPr="005C5B3A">
        <w:rPr>
          <w:szCs w:val="28"/>
        </w:rPr>
        <w:object w:dxaOrig="4225" w:dyaOrig="816">
          <v:shape id="_x0000_i1026" type="#_x0000_t75" style="width:211.2pt;height:40.8pt" o:ole="">
            <v:imagedata r:id="rId12" o:title=""/>
          </v:shape>
          <o:OLEObject Type="Embed" ProgID="Package" ShapeID="_x0000_i1026" DrawAspect="Content" ObjectID="_1601143839" r:id="rId13"/>
        </w:object>
      </w:r>
    </w:p>
    <w:p w:rsidR="002F517F" w:rsidRDefault="002F517F" w:rsidP="00033697">
      <w:pPr>
        <w:rPr>
          <w:szCs w:val="28"/>
        </w:rPr>
      </w:pPr>
    </w:p>
    <w:p w:rsidR="002F517F" w:rsidRDefault="002F517F" w:rsidP="00033697">
      <w:pPr>
        <w:rPr>
          <w:szCs w:val="28"/>
        </w:rPr>
      </w:pPr>
    </w:p>
    <w:p w:rsidR="002051A0" w:rsidRDefault="002051A0" w:rsidP="00033697">
      <w:pPr>
        <w:rPr>
          <w:szCs w:val="28"/>
        </w:rPr>
      </w:pPr>
    </w:p>
    <w:p w:rsidR="002051A0" w:rsidRDefault="002051A0" w:rsidP="002051A0">
      <w:pPr>
        <w:rPr>
          <w:szCs w:val="28"/>
        </w:rPr>
      </w:pPr>
    </w:p>
    <w:p w:rsidR="002051A0" w:rsidRDefault="002051A0" w:rsidP="002051A0">
      <w:pPr>
        <w:rPr>
          <w:szCs w:val="28"/>
        </w:rPr>
      </w:pPr>
    </w:p>
    <w:p w:rsidR="002051A0" w:rsidRDefault="002051A0" w:rsidP="002051A0">
      <w:pPr>
        <w:rPr>
          <w:szCs w:val="28"/>
        </w:rPr>
      </w:pPr>
    </w:p>
    <w:p w:rsidR="002051A0" w:rsidRDefault="002051A0" w:rsidP="002051A0">
      <w:pPr>
        <w:rPr>
          <w:szCs w:val="28"/>
        </w:rPr>
      </w:pPr>
    </w:p>
    <w:p w:rsidR="002051A0" w:rsidRDefault="002051A0" w:rsidP="002051A0">
      <w:pPr>
        <w:rPr>
          <w:szCs w:val="28"/>
        </w:rPr>
      </w:pPr>
    </w:p>
    <w:p w:rsidR="002051A0" w:rsidRDefault="002051A0" w:rsidP="002051A0">
      <w:pPr>
        <w:rPr>
          <w:szCs w:val="28"/>
        </w:rPr>
      </w:pPr>
    </w:p>
    <w:p w:rsidR="002051A0" w:rsidRDefault="002051A0" w:rsidP="002051A0">
      <w:pPr>
        <w:rPr>
          <w:szCs w:val="28"/>
        </w:rPr>
      </w:pPr>
    </w:p>
    <w:p w:rsidR="002051A0" w:rsidRDefault="002051A0" w:rsidP="002051A0">
      <w:pPr>
        <w:rPr>
          <w:szCs w:val="28"/>
        </w:rPr>
      </w:pPr>
    </w:p>
    <w:p w:rsidR="002051A0" w:rsidRPr="002051A0" w:rsidRDefault="002051A0" w:rsidP="002051A0">
      <w:pPr>
        <w:pStyle w:val="1"/>
      </w:pPr>
      <w:r w:rsidRPr="002051A0">
        <w:lastRenderedPageBreak/>
        <w:t>NioEventLoop</w:t>
      </w:r>
      <w:r>
        <w:rPr>
          <w:rFonts w:hint="eastAsia"/>
        </w:rPr>
        <w:t>类关系图</w:t>
      </w:r>
    </w:p>
    <w:p w:rsidR="002F517F" w:rsidRDefault="002F517F" w:rsidP="00033697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74310" cy="6553566"/>
            <wp:effectExtent l="19050" t="0" r="2540" b="0"/>
            <wp:docPr id="13" name="图片 13" descr="D:\XiangXue\vipLesson\NIO\doc\hint\NioEvent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XiangXue\vipLesson\NIO\doc\hint\NioEventLoo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5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17F" w:rsidRDefault="002051A0" w:rsidP="00033697">
      <w:pPr>
        <w:rPr>
          <w:szCs w:val="28"/>
        </w:rPr>
      </w:pPr>
      <w:r w:rsidRPr="005C5B3A">
        <w:rPr>
          <w:szCs w:val="28"/>
        </w:rPr>
        <w:object w:dxaOrig="3781" w:dyaOrig="816">
          <v:shape id="_x0000_i1027" type="#_x0000_t75" style="width:189pt;height:40.8pt" o:ole="">
            <v:imagedata r:id="rId15" o:title=""/>
          </v:shape>
          <o:OLEObject Type="Embed" ProgID="Package" ShapeID="_x0000_i1027" DrawAspect="Content" ObjectID="_1601143840" r:id="rId16"/>
        </w:object>
      </w:r>
    </w:p>
    <w:p w:rsidR="002051A0" w:rsidRDefault="002051A0" w:rsidP="00033697">
      <w:pPr>
        <w:rPr>
          <w:szCs w:val="28"/>
        </w:rPr>
      </w:pPr>
    </w:p>
    <w:p w:rsidR="002051A0" w:rsidRDefault="002051A0" w:rsidP="00033697">
      <w:pPr>
        <w:rPr>
          <w:szCs w:val="28"/>
        </w:rPr>
      </w:pPr>
    </w:p>
    <w:p w:rsidR="002051A0" w:rsidRDefault="002051A0" w:rsidP="00033697">
      <w:pPr>
        <w:rPr>
          <w:szCs w:val="28"/>
        </w:rPr>
      </w:pPr>
    </w:p>
    <w:p w:rsidR="002051A0" w:rsidRDefault="002051A0" w:rsidP="00033697">
      <w:pPr>
        <w:rPr>
          <w:szCs w:val="28"/>
        </w:rPr>
      </w:pPr>
    </w:p>
    <w:p w:rsidR="00AE4EFF" w:rsidRPr="00AE4EFF" w:rsidRDefault="00AE4EFF" w:rsidP="00AE4EFF">
      <w:pPr>
        <w:pStyle w:val="1"/>
      </w:pPr>
      <w:r w:rsidRPr="00AE4EFF">
        <w:lastRenderedPageBreak/>
        <w:t>NioEventLoopGroup</w:t>
      </w:r>
      <w:r>
        <w:rPr>
          <w:rFonts w:hint="eastAsia"/>
        </w:rPr>
        <w:t>类关系图</w:t>
      </w:r>
    </w:p>
    <w:p w:rsidR="002051A0" w:rsidRDefault="00AE4EFF" w:rsidP="00AC250D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70020" cy="5699760"/>
            <wp:effectExtent l="19050" t="0" r="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569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1A0" w:rsidRDefault="002051A0" w:rsidP="00033697">
      <w:pPr>
        <w:rPr>
          <w:rFonts w:hint="eastAsia"/>
          <w:szCs w:val="28"/>
        </w:rPr>
      </w:pPr>
    </w:p>
    <w:p w:rsidR="00F72EAE" w:rsidRDefault="00F72EAE" w:rsidP="00033697">
      <w:pPr>
        <w:rPr>
          <w:rFonts w:hint="eastAsia"/>
          <w:szCs w:val="28"/>
        </w:rPr>
      </w:pPr>
    </w:p>
    <w:p w:rsidR="00F72EAE" w:rsidRDefault="00F72EAE" w:rsidP="00033697">
      <w:pPr>
        <w:rPr>
          <w:rFonts w:hint="eastAsia"/>
          <w:szCs w:val="28"/>
        </w:rPr>
      </w:pPr>
    </w:p>
    <w:p w:rsidR="00F72EAE" w:rsidRDefault="00F72EAE" w:rsidP="00033697">
      <w:pPr>
        <w:rPr>
          <w:rFonts w:hint="eastAsia"/>
          <w:szCs w:val="28"/>
        </w:rPr>
      </w:pPr>
    </w:p>
    <w:p w:rsidR="00F72EAE" w:rsidRDefault="00F72EAE" w:rsidP="00033697">
      <w:pPr>
        <w:rPr>
          <w:rFonts w:hint="eastAsia"/>
          <w:szCs w:val="28"/>
        </w:rPr>
      </w:pPr>
    </w:p>
    <w:p w:rsidR="00F72EAE" w:rsidRDefault="00F72EAE" w:rsidP="00033697">
      <w:pPr>
        <w:rPr>
          <w:rFonts w:hint="eastAsia"/>
          <w:szCs w:val="28"/>
        </w:rPr>
      </w:pPr>
    </w:p>
    <w:p w:rsidR="00F72EAE" w:rsidRDefault="00F72EAE" w:rsidP="00033697">
      <w:pPr>
        <w:rPr>
          <w:rFonts w:hint="eastAsia"/>
          <w:szCs w:val="28"/>
        </w:rPr>
      </w:pPr>
    </w:p>
    <w:p w:rsidR="00F72EAE" w:rsidRDefault="00F72EAE" w:rsidP="00033697">
      <w:pPr>
        <w:rPr>
          <w:rFonts w:hint="eastAsia"/>
          <w:szCs w:val="28"/>
        </w:rPr>
      </w:pPr>
    </w:p>
    <w:p w:rsidR="00F72EAE" w:rsidRDefault="00F72EAE" w:rsidP="00033697">
      <w:pPr>
        <w:rPr>
          <w:rFonts w:hint="eastAsia"/>
          <w:szCs w:val="28"/>
        </w:rPr>
      </w:pPr>
    </w:p>
    <w:p w:rsidR="00F72EAE" w:rsidRDefault="00F72EAE" w:rsidP="00033697">
      <w:pPr>
        <w:rPr>
          <w:rFonts w:hint="eastAsia"/>
          <w:szCs w:val="28"/>
        </w:rPr>
      </w:pPr>
    </w:p>
    <w:p w:rsidR="00F72EAE" w:rsidRDefault="00F72EAE" w:rsidP="00033697">
      <w:pPr>
        <w:rPr>
          <w:rFonts w:hint="eastAsia"/>
          <w:szCs w:val="28"/>
        </w:rPr>
      </w:pPr>
    </w:p>
    <w:p w:rsidR="00F72EAE" w:rsidRDefault="00F72EAE" w:rsidP="00033697">
      <w:pPr>
        <w:rPr>
          <w:rFonts w:hint="eastAsia"/>
          <w:szCs w:val="28"/>
        </w:rPr>
      </w:pPr>
    </w:p>
    <w:p w:rsidR="00F72EAE" w:rsidRPr="00AE4EFF" w:rsidRDefault="00F72EAE" w:rsidP="00F72EAE">
      <w:pPr>
        <w:pStyle w:val="1"/>
      </w:pPr>
      <w:r>
        <w:rPr>
          <w:rFonts w:hint="eastAsia"/>
        </w:rPr>
        <w:lastRenderedPageBreak/>
        <w:t>UnSafe</w:t>
      </w:r>
      <w:r>
        <w:rPr>
          <w:rFonts w:hint="eastAsia"/>
        </w:rPr>
        <w:t>系列类关系图</w:t>
      </w:r>
    </w:p>
    <w:p w:rsidR="003D43EF" w:rsidRPr="003D43EF" w:rsidRDefault="003D43EF" w:rsidP="003D43EF">
      <w:pPr>
        <w:pStyle w:val="2"/>
      </w:pPr>
      <w:r w:rsidRPr="003D43EF">
        <w:t>AbstractNioUnsafe</w:t>
      </w:r>
    </w:p>
    <w:p w:rsidR="003D43EF" w:rsidRDefault="00D02FF6" w:rsidP="003D43E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12720" cy="196596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87" w:rsidRDefault="00C44487" w:rsidP="003D43EF">
      <w:pPr>
        <w:rPr>
          <w:rFonts w:hint="eastAsia"/>
        </w:rPr>
      </w:pPr>
    </w:p>
    <w:p w:rsidR="003D43EF" w:rsidRDefault="003D43EF" w:rsidP="003D43EF">
      <w:pPr>
        <w:rPr>
          <w:rFonts w:hint="eastAsia"/>
        </w:rPr>
      </w:pPr>
    </w:p>
    <w:p w:rsidR="002244B4" w:rsidRDefault="002244B4" w:rsidP="00033697">
      <w:pPr>
        <w:rPr>
          <w:rFonts w:hint="eastAsia"/>
          <w:szCs w:val="28"/>
        </w:rPr>
      </w:pPr>
    </w:p>
    <w:p w:rsidR="002244B4" w:rsidRDefault="002244B4" w:rsidP="00691AA3">
      <w:pPr>
        <w:pStyle w:val="3"/>
        <w:rPr>
          <w:rFonts w:hint="eastAsia"/>
        </w:rPr>
      </w:pPr>
      <w:r>
        <w:rPr>
          <w:rFonts w:hint="eastAsia"/>
        </w:rPr>
        <w:lastRenderedPageBreak/>
        <w:t>方法</w:t>
      </w:r>
      <w:r w:rsidR="00691AA3">
        <w:rPr>
          <w:rFonts w:hint="eastAsia"/>
        </w:rPr>
        <w:t>详表</w:t>
      </w:r>
    </w:p>
    <w:p w:rsidR="00F72EAE" w:rsidRDefault="00C44487" w:rsidP="00033697">
      <w:pPr>
        <w:rPr>
          <w:rFonts w:hint="eastAsia"/>
          <w:szCs w:val="28"/>
        </w:rPr>
      </w:pPr>
      <w:r>
        <w:rPr>
          <w:noProof/>
          <w:szCs w:val="28"/>
        </w:rPr>
        <w:drawing>
          <wp:inline distT="0" distB="0" distL="0" distR="0">
            <wp:extent cx="4749182" cy="8153400"/>
            <wp:effectExtent l="19050" t="0" r="0" b="0"/>
            <wp:docPr id="18" name="图片 18" descr="D:\XiangXue\vipLesson\NIO\doc\hint\AbstractNioUnsafe_With_Meth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XiangXue\vipLesson\NIO\doc\hint\AbstractNioUnsafe_With_Method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485" cy="815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AA3" w:rsidRPr="00386124" w:rsidRDefault="00691AA3" w:rsidP="00691AA3">
      <w:pPr>
        <w:pStyle w:val="2"/>
      </w:pPr>
      <w:r w:rsidRPr="00386124">
        <w:lastRenderedPageBreak/>
        <w:t>NioSocketChannelUnsafe</w:t>
      </w:r>
    </w:p>
    <w:p w:rsidR="00691AA3" w:rsidRDefault="00691AA3" w:rsidP="00691AA3">
      <w:pPr>
        <w:rPr>
          <w:rFonts w:hint="eastAsia"/>
          <w:szCs w:val="28"/>
        </w:rPr>
      </w:pPr>
    </w:p>
    <w:p w:rsidR="00691AA3" w:rsidRDefault="00691AA3" w:rsidP="00691AA3">
      <w:pPr>
        <w:rPr>
          <w:rFonts w:hint="eastAsia"/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2743200" cy="3550920"/>
            <wp:effectExtent l="19050" t="0" r="0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AA3" w:rsidRDefault="00255D6E" w:rsidP="00691AA3">
      <w:pPr>
        <w:rPr>
          <w:rFonts w:hint="eastAsia"/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5273040" cy="2011680"/>
            <wp:effectExtent l="1905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AA3" w:rsidRDefault="00691AA3" w:rsidP="00691AA3">
      <w:pPr>
        <w:rPr>
          <w:rFonts w:hint="eastAsia"/>
          <w:szCs w:val="28"/>
        </w:rPr>
      </w:pPr>
    </w:p>
    <w:p w:rsidR="00691AA3" w:rsidRDefault="00691AA3" w:rsidP="00033697">
      <w:pPr>
        <w:rPr>
          <w:rFonts w:hint="eastAsia"/>
          <w:szCs w:val="28"/>
        </w:rPr>
      </w:pPr>
    </w:p>
    <w:p w:rsidR="00386124" w:rsidRPr="00386124" w:rsidRDefault="00386124" w:rsidP="00386124">
      <w:pPr>
        <w:pStyle w:val="2"/>
      </w:pPr>
      <w:r w:rsidRPr="00386124">
        <w:lastRenderedPageBreak/>
        <w:t>NioMessageUnsafe</w:t>
      </w:r>
    </w:p>
    <w:p w:rsidR="00386124" w:rsidRDefault="00386124" w:rsidP="00033697">
      <w:pPr>
        <w:rPr>
          <w:rFonts w:hint="eastAsia"/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2773680" cy="2819400"/>
            <wp:effectExtent l="1905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124" w:rsidRDefault="00255D6E" w:rsidP="00033697">
      <w:pPr>
        <w:rPr>
          <w:rFonts w:hint="eastAsia"/>
          <w:szCs w:val="28"/>
        </w:rPr>
      </w:pPr>
      <w:r>
        <w:rPr>
          <w:noProof/>
          <w:szCs w:val="28"/>
        </w:rPr>
        <w:drawing>
          <wp:inline distT="0" distB="0" distL="0" distR="0">
            <wp:extent cx="1607820" cy="59436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366" w:rsidRDefault="00083366" w:rsidP="00033697">
      <w:pPr>
        <w:rPr>
          <w:rFonts w:hint="eastAsia"/>
          <w:szCs w:val="28"/>
        </w:rPr>
      </w:pPr>
    </w:p>
    <w:p w:rsidR="00083366" w:rsidRDefault="00083366" w:rsidP="00033697">
      <w:pPr>
        <w:rPr>
          <w:rFonts w:hint="eastAsia"/>
          <w:szCs w:val="28"/>
        </w:rPr>
      </w:pPr>
    </w:p>
    <w:p w:rsidR="00083366" w:rsidRDefault="00083366" w:rsidP="00033697">
      <w:pPr>
        <w:rPr>
          <w:rFonts w:hint="eastAsia"/>
          <w:szCs w:val="28"/>
        </w:rPr>
      </w:pPr>
    </w:p>
    <w:p w:rsidR="00083366" w:rsidRDefault="00083366" w:rsidP="00033697">
      <w:pPr>
        <w:rPr>
          <w:rFonts w:hint="eastAsia"/>
          <w:szCs w:val="28"/>
        </w:rPr>
      </w:pPr>
    </w:p>
    <w:p w:rsidR="00083366" w:rsidRDefault="00083366" w:rsidP="00033697">
      <w:pPr>
        <w:rPr>
          <w:rFonts w:hint="eastAsia"/>
          <w:szCs w:val="28"/>
        </w:rPr>
      </w:pPr>
    </w:p>
    <w:p w:rsidR="00083366" w:rsidRDefault="00083366" w:rsidP="00033697">
      <w:pPr>
        <w:rPr>
          <w:rFonts w:hint="eastAsia"/>
          <w:szCs w:val="28"/>
        </w:rPr>
      </w:pPr>
    </w:p>
    <w:p w:rsidR="00083366" w:rsidRDefault="00083366" w:rsidP="00033697">
      <w:pPr>
        <w:rPr>
          <w:rFonts w:hint="eastAsia"/>
          <w:szCs w:val="28"/>
        </w:rPr>
      </w:pPr>
    </w:p>
    <w:p w:rsidR="00083366" w:rsidRDefault="00083366" w:rsidP="00033697">
      <w:pPr>
        <w:rPr>
          <w:rFonts w:hint="eastAsia"/>
          <w:szCs w:val="28"/>
        </w:rPr>
      </w:pPr>
    </w:p>
    <w:p w:rsidR="00083366" w:rsidRDefault="00083366" w:rsidP="00033697">
      <w:pPr>
        <w:rPr>
          <w:rFonts w:hint="eastAsia"/>
          <w:szCs w:val="28"/>
        </w:rPr>
      </w:pPr>
    </w:p>
    <w:p w:rsidR="00083366" w:rsidRDefault="00083366" w:rsidP="00033697">
      <w:pPr>
        <w:rPr>
          <w:rFonts w:hint="eastAsia"/>
          <w:szCs w:val="28"/>
        </w:rPr>
      </w:pPr>
    </w:p>
    <w:p w:rsidR="00083366" w:rsidRDefault="00083366" w:rsidP="00033697">
      <w:pPr>
        <w:rPr>
          <w:rFonts w:hint="eastAsia"/>
          <w:szCs w:val="28"/>
        </w:rPr>
      </w:pPr>
    </w:p>
    <w:p w:rsidR="00083366" w:rsidRDefault="00083366" w:rsidP="00033697">
      <w:pPr>
        <w:rPr>
          <w:rFonts w:hint="eastAsia"/>
          <w:szCs w:val="28"/>
        </w:rPr>
      </w:pPr>
    </w:p>
    <w:p w:rsidR="00083366" w:rsidRDefault="00083366" w:rsidP="00033697">
      <w:pPr>
        <w:rPr>
          <w:rFonts w:hint="eastAsia"/>
          <w:szCs w:val="28"/>
        </w:rPr>
      </w:pPr>
    </w:p>
    <w:p w:rsidR="00083366" w:rsidRDefault="00083366" w:rsidP="00033697">
      <w:pPr>
        <w:rPr>
          <w:rFonts w:hint="eastAsia"/>
          <w:szCs w:val="28"/>
        </w:rPr>
      </w:pPr>
    </w:p>
    <w:p w:rsidR="00083366" w:rsidRDefault="00083366" w:rsidP="00033697">
      <w:pPr>
        <w:rPr>
          <w:rFonts w:hint="eastAsia"/>
          <w:szCs w:val="28"/>
        </w:rPr>
      </w:pPr>
    </w:p>
    <w:p w:rsidR="00083366" w:rsidRDefault="00083366" w:rsidP="00033697">
      <w:pPr>
        <w:rPr>
          <w:rFonts w:hint="eastAsia"/>
          <w:szCs w:val="28"/>
        </w:rPr>
      </w:pPr>
    </w:p>
    <w:p w:rsidR="00083366" w:rsidRDefault="00083366" w:rsidP="00033697">
      <w:pPr>
        <w:rPr>
          <w:rFonts w:hint="eastAsia"/>
          <w:szCs w:val="28"/>
        </w:rPr>
      </w:pPr>
    </w:p>
    <w:p w:rsidR="00083366" w:rsidRDefault="00083366" w:rsidP="00033697">
      <w:pPr>
        <w:rPr>
          <w:rFonts w:hint="eastAsia"/>
          <w:szCs w:val="28"/>
        </w:rPr>
      </w:pPr>
    </w:p>
    <w:p w:rsidR="00083366" w:rsidRDefault="00083366" w:rsidP="00033697">
      <w:pPr>
        <w:rPr>
          <w:rFonts w:hint="eastAsia"/>
          <w:szCs w:val="28"/>
        </w:rPr>
      </w:pPr>
    </w:p>
    <w:p w:rsidR="00083366" w:rsidRDefault="00083366" w:rsidP="00033697">
      <w:pPr>
        <w:rPr>
          <w:rFonts w:hint="eastAsia"/>
          <w:szCs w:val="28"/>
        </w:rPr>
      </w:pPr>
    </w:p>
    <w:p w:rsidR="00083366" w:rsidRDefault="00083366" w:rsidP="00033697">
      <w:pPr>
        <w:rPr>
          <w:rFonts w:hint="eastAsia"/>
          <w:szCs w:val="28"/>
        </w:rPr>
      </w:pPr>
    </w:p>
    <w:p w:rsidR="00083366" w:rsidRDefault="00083366" w:rsidP="00033697">
      <w:pPr>
        <w:rPr>
          <w:rFonts w:hint="eastAsia"/>
          <w:szCs w:val="28"/>
        </w:rPr>
      </w:pPr>
    </w:p>
    <w:p w:rsidR="00083366" w:rsidRPr="00083366" w:rsidRDefault="00083366" w:rsidP="00083366">
      <w:pPr>
        <w:pStyle w:val="1"/>
      </w:pPr>
      <w:r w:rsidRPr="00083366">
        <w:lastRenderedPageBreak/>
        <w:t>DefaultChannelHandlerContext</w:t>
      </w:r>
      <w:r>
        <w:rPr>
          <w:rFonts w:hint="eastAsia"/>
        </w:rPr>
        <w:t>类关系图</w:t>
      </w:r>
    </w:p>
    <w:p w:rsidR="00083366" w:rsidRDefault="00083366" w:rsidP="00033697">
      <w:pPr>
        <w:rPr>
          <w:rFonts w:hint="eastAsia"/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5274310" cy="247502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366" w:rsidRDefault="00083366" w:rsidP="00033697">
      <w:pPr>
        <w:rPr>
          <w:rFonts w:hint="eastAsia"/>
          <w:szCs w:val="28"/>
        </w:rPr>
      </w:pPr>
      <w:r>
        <w:rPr>
          <w:szCs w:val="28"/>
        </w:rPr>
        <w:object w:dxaOrig="5605" w:dyaOrig="816">
          <v:shape id="_x0000_i1028" type="#_x0000_t75" style="width:280.2pt;height:40.8pt" o:ole="">
            <v:imagedata r:id="rId25" o:title=""/>
          </v:shape>
          <o:OLEObject Type="Embed" ProgID="Package" ShapeID="_x0000_i1028" DrawAspect="Content" ObjectID="_1601143841" r:id="rId26"/>
        </w:object>
      </w:r>
    </w:p>
    <w:p w:rsidR="00083366" w:rsidRPr="00F72EAE" w:rsidRDefault="00083366" w:rsidP="00033697">
      <w:pPr>
        <w:rPr>
          <w:szCs w:val="28"/>
        </w:rPr>
      </w:pPr>
    </w:p>
    <w:sectPr w:rsidR="00083366" w:rsidRPr="00F72EAE" w:rsidSect="00AB13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11C" w:rsidRDefault="00B9011C" w:rsidP="002E4626">
      <w:r>
        <w:separator/>
      </w:r>
    </w:p>
  </w:endnote>
  <w:endnote w:type="continuationSeparator" w:id="1">
    <w:p w:rsidR="00B9011C" w:rsidRDefault="00B9011C" w:rsidP="002E4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11C" w:rsidRDefault="00B9011C" w:rsidP="002E4626">
      <w:r>
        <w:separator/>
      </w:r>
    </w:p>
  </w:footnote>
  <w:footnote w:type="continuationSeparator" w:id="1">
    <w:p w:rsidR="00B9011C" w:rsidRDefault="00B9011C" w:rsidP="002E4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pt;height:9pt" o:bullet="t">
        <v:imagedata r:id="rId1" o:title="art6D23"/>
      </v:shape>
    </w:pict>
  </w:numPicBullet>
  <w:abstractNum w:abstractNumId="0">
    <w:nsid w:val="08275E38"/>
    <w:multiLevelType w:val="hybridMultilevel"/>
    <w:tmpl w:val="C4C2CD7C"/>
    <w:lvl w:ilvl="0" w:tplc="8B689F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43E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885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E50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7ED7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11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857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5C4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2C28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D4950"/>
    <w:multiLevelType w:val="multilevel"/>
    <w:tmpl w:val="91C8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24C76"/>
    <w:multiLevelType w:val="multilevel"/>
    <w:tmpl w:val="2924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F5D0C"/>
    <w:multiLevelType w:val="multilevel"/>
    <w:tmpl w:val="B49E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21F1E"/>
    <w:multiLevelType w:val="multilevel"/>
    <w:tmpl w:val="CE6E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C2AFB"/>
    <w:multiLevelType w:val="multilevel"/>
    <w:tmpl w:val="27BE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550FA"/>
    <w:multiLevelType w:val="multilevel"/>
    <w:tmpl w:val="7AE4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97955"/>
    <w:multiLevelType w:val="hybridMultilevel"/>
    <w:tmpl w:val="024EAE30"/>
    <w:lvl w:ilvl="0" w:tplc="E822F1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A53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8C04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2C5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E8A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2E1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9EDD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241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04E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886F9F"/>
    <w:multiLevelType w:val="multilevel"/>
    <w:tmpl w:val="0F6C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D26183"/>
    <w:multiLevelType w:val="multilevel"/>
    <w:tmpl w:val="58A4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5644E3"/>
    <w:multiLevelType w:val="multilevel"/>
    <w:tmpl w:val="02B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AE0553"/>
    <w:multiLevelType w:val="hybridMultilevel"/>
    <w:tmpl w:val="DD0A68F6"/>
    <w:lvl w:ilvl="0" w:tplc="342A8C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4D0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C2B8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43B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825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CA6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C3C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6C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859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EF18CA"/>
    <w:multiLevelType w:val="multilevel"/>
    <w:tmpl w:val="50F6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3E16A1"/>
    <w:multiLevelType w:val="hybridMultilevel"/>
    <w:tmpl w:val="B810D910"/>
    <w:lvl w:ilvl="0" w:tplc="DE2263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B20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C26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29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3A26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C883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AF9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200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F6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827A84"/>
    <w:multiLevelType w:val="multilevel"/>
    <w:tmpl w:val="F26C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771EF3"/>
    <w:multiLevelType w:val="hybridMultilevel"/>
    <w:tmpl w:val="2A58FCF0"/>
    <w:lvl w:ilvl="0" w:tplc="46964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C00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BA9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92FC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22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C50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2A2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2CF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8C62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855E97"/>
    <w:multiLevelType w:val="multilevel"/>
    <w:tmpl w:val="22A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5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4"/>
  </w:num>
  <w:num w:numId="14">
    <w:abstractNumId w:val="6"/>
  </w:num>
  <w:num w:numId="15">
    <w:abstractNumId w:val="16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626"/>
    <w:rsid w:val="00000BA4"/>
    <w:rsid w:val="00001234"/>
    <w:rsid w:val="00007C8E"/>
    <w:rsid w:val="00020E9A"/>
    <w:rsid w:val="00033697"/>
    <w:rsid w:val="000354E4"/>
    <w:rsid w:val="00036D34"/>
    <w:rsid w:val="000439F7"/>
    <w:rsid w:val="00045DF9"/>
    <w:rsid w:val="00052B5C"/>
    <w:rsid w:val="00063EAE"/>
    <w:rsid w:val="000643E2"/>
    <w:rsid w:val="000651C4"/>
    <w:rsid w:val="000820BC"/>
    <w:rsid w:val="00083366"/>
    <w:rsid w:val="00090673"/>
    <w:rsid w:val="000B1388"/>
    <w:rsid w:val="000C14E8"/>
    <w:rsid w:val="000C169E"/>
    <w:rsid w:val="000C312A"/>
    <w:rsid w:val="000D5A47"/>
    <w:rsid w:val="000E7773"/>
    <w:rsid w:val="000F0429"/>
    <w:rsid w:val="000F3AED"/>
    <w:rsid w:val="000F6C36"/>
    <w:rsid w:val="001061ED"/>
    <w:rsid w:val="00116CC9"/>
    <w:rsid w:val="00123FA2"/>
    <w:rsid w:val="001258FD"/>
    <w:rsid w:val="001319BB"/>
    <w:rsid w:val="00155F19"/>
    <w:rsid w:val="00160CCB"/>
    <w:rsid w:val="00187916"/>
    <w:rsid w:val="00191481"/>
    <w:rsid w:val="001A7E6C"/>
    <w:rsid w:val="001B3770"/>
    <w:rsid w:val="001B4340"/>
    <w:rsid w:val="001B73E7"/>
    <w:rsid w:val="001C7AC0"/>
    <w:rsid w:val="001D34EB"/>
    <w:rsid w:val="001F010F"/>
    <w:rsid w:val="001F1CCC"/>
    <w:rsid w:val="0020021B"/>
    <w:rsid w:val="002051A0"/>
    <w:rsid w:val="00211CC3"/>
    <w:rsid w:val="00215C41"/>
    <w:rsid w:val="00217506"/>
    <w:rsid w:val="002244B4"/>
    <w:rsid w:val="0023119C"/>
    <w:rsid w:val="00241D13"/>
    <w:rsid w:val="00241FF9"/>
    <w:rsid w:val="00245E14"/>
    <w:rsid w:val="00251068"/>
    <w:rsid w:val="00253F0F"/>
    <w:rsid w:val="00255D6E"/>
    <w:rsid w:val="00266D2B"/>
    <w:rsid w:val="00267E50"/>
    <w:rsid w:val="00270D95"/>
    <w:rsid w:val="00275518"/>
    <w:rsid w:val="00277906"/>
    <w:rsid w:val="0028187E"/>
    <w:rsid w:val="002831D7"/>
    <w:rsid w:val="00292FD8"/>
    <w:rsid w:val="00293CBA"/>
    <w:rsid w:val="0029607C"/>
    <w:rsid w:val="002A1030"/>
    <w:rsid w:val="002A2100"/>
    <w:rsid w:val="002A4B73"/>
    <w:rsid w:val="002A6CBA"/>
    <w:rsid w:val="002A771B"/>
    <w:rsid w:val="002B7746"/>
    <w:rsid w:val="002D430B"/>
    <w:rsid w:val="002D511B"/>
    <w:rsid w:val="002D6B6D"/>
    <w:rsid w:val="002E4626"/>
    <w:rsid w:val="002E5F0C"/>
    <w:rsid w:val="002F2280"/>
    <w:rsid w:val="002F517F"/>
    <w:rsid w:val="002F57FC"/>
    <w:rsid w:val="00301B7A"/>
    <w:rsid w:val="00310457"/>
    <w:rsid w:val="0031576C"/>
    <w:rsid w:val="00322892"/>
    <w:rsid w:val="00324E8C"/>
    <w:rsid w:val="003265B1"/>
    <w:rsid w:val="00334E6C"/>
    <w:rsid w:val="00345F52"/>
    <w:rsid w:val="00347461"/>
    <w:rsid w:val="00352B06"/>
    <w:rsid w:val="00364E3C"/>
    <w:rsid w:val="00371041"/>
    <w:rsid w:val="00383BB1"/>
    <w:rsid w:val="00386124"/>
    <w:rsid w:val="00391514"/>
    <w:rsid w:val="0039294D"/>
    <w:rsid w:val="00394A0E"/>
    <w:rsid w:val="003A0C0E"/>
    <w:rsid w:val="003A237D"/>
    <w:rsid w:val="003A6362"/>
    <w:rsid w:val="003C2261"/>
    <w:rsid w:val="003C65E9"/>
    <w:rsid w:val="003D43EF"/>
    <w:rsid w:val="003F1616"/>
    <w:rsid w:val="00402549"/>
    <w:rsid w:val="00416D73"/>
    <w:rsid w:val="00424279"/>
    <w:rsid w:val="00430C81"/>
    <w:rsid w:val="00431E16"/>
    <w:rsid w:val="00433BF9"/>
    <w:rsid w:val="0045099A"/>
    <w:rsid w:val="00452666"/>
    <w:rsid w:val="00454E47"/>
    <w:rsid w:val="00456021"/>
    <w:rsid w:val="004674FF"/>
    <w:rsid w:val="00475140"/>
    <w:rsid w:val="0048000F"/>
    <w:rsid w:val="004863D3"/>
    <w:rsid w:val="004865E6"/>
    <w:rsid w:val="00487606"/>
    <w:rsid w:val="00490F34"/>
    <w:rsid w:val="00494A52"/>
    <w:rsid w:val="004B0683"/>
    <w:rsid w:val="004B11C8"/>
    <w:rsid w:val="004B2BA2"/>
    <w:rsid w:val="004B5467"/>
    <w:rsid w:val="004B7281"/>
    <w:rsid w:val="004C0B31"/>
    <w:rsid w:val="004D17D3"/>
    <w:rsid w:val="004D32B5"/>
    <w:rsid w:val="004D4D3D"/>
    <w:rsid w:val="004E246F"/>
    <w:rsid w:val="004E45B9"/>
    <w:rsid w:val="004E5826"/>
    <w:rsid w:val="004E6851"/>
    <w:rsid w:val="004E7B9A"/>
    <w:rsid w:val="00502F7B"/>
    <w:rsid w:val="00506518"/>
    <w:rsid w:val="005156A1"/>
    <w:rsid w:val="005177E0"/>
    <w:rsid w:val="00520406"/>
    <w:rsid w:val="005241AC"/>
    <w:rsid w:val="0053018F"/>
    <w:rsid w:val="005311A7"/>
    <w:rsid w:val="005473A3"/>
    <w:rsid w:val="00551089"/>
    <w:rsid w:val="00555D6E"/>
    <w:rsid w:val="005608F1"/>
    <w:rsid w:val="00561624"/>
    <w:rsid w:val="00585020"/>
    <w:rsid w:val="0059190D"/>
    <w:rsid w:val="00595570"/>
    <w:rsid w:val="005A7818"/>
    <w:rsid w:val="005B1524"/>
    <w:rsid w:val="005B1962"/>
    <w:rsid w:val="005B4385"/>
    <w:rsid w:val="005C5B3A"/>
    <w:rsid w:val="005D08A1"/>
    <w:rsid w:val="005F02F2"/>
    <w:rsid w:val="005F0893"/>
    <w:rsid w:val="005F1B5A"/>
    <w:rsid w:val="006054A4"/>
    <w:rsid w:val="006108C7"/>
    <w:rsid w:val="00610F9A"/>
    <w:rsid w:val="00615988"/>
    <w:rsid w:val="00615AC0"/>
    <w:rsid w:val="006273D2"/>
    <w:rsid w:val="00631246"/>
    <w:rsid w:val="00646A99"/>
    <w:rsid w:val="00650244"/>
    <w:rsid w:val="0065463C"/>
    <w:rsid w:val="006641B2"/>
    <w:rsid w:val="006707F6"/>
    <w:rsid w:val="00673664"/>
    <w:rsid w:val="006822FF"/>
    <w:rsid w:val="00690EAE"/>
    <w:rsid w:val="0069146E"/>
    <w:rsid w:val="00691AA3"/>
    <w:rsid w:val="00695761"/>
    <w:rsid w:val="006A5AF8"/>
    <w:rsid w:val="006B47E6"/>
    <w:rsid w:val="006C4434"/>
    <w:rsid w:val="006C7FC9"/>
    <w:rsid w:val="006E044F"/>
    <w:rsid w:val="006E2D4D"/>
    <w:rsid w:val="006E5E9A"/>
    <w:rsid w:val="006F0522"/>
    <w:rsid w:val="006F1CAF"/>
    <w:rsid w:val="007004F9"/>
    <w:rsid w:val="00704AD0"/>
    <w:rsid w:val="007100C7"/>
    <w:rsid w:val="00710CB8"/>
    <w:rsid w:val="00712C6C"/>
    <w:rsid w:val="00713C58"/>
    <w:rsid w:val="0071708A"/>
    <w:rsid w:val="0071731E"/>
    <w:rsid w:val="007272FC"/>
    <w:rsid w:val="00731901"/>
    <w:rsid w:val="00741872"/>
    <w:rsid w:val="0075147C"/>
    <w:rsid w:val="007525F3"/>
    <w:rsid w:val="007558BF"/>
    <w:rsid w:val="007653D3"/>
    <w:rsid w:val="007759AA"/>
    <w:rsid w:val="007869BE"/>
    <w:rsid w:val="00790DAB"/>
    <w:rsid w:val="00791B26"/>
    <w:rsid w:val="00795613"/>
    <w:rsid w:val="007A0E09"/>
    <w:rsid w:val="007A1222"/>
    <w:rsid w:val="007B1CFA"/>
    <w:rsid w:val="007B5EB5"/>
    <w:rsid w:val="007C10B1"/>
    <w:rsid w:val="007C31BA"/>
    <w:rsid w:val="007D3B18"/>
    <w:rsid w:val="007D4F8E"/>
    <w:rsid w:val="007D5A31"/>
    <w:rsid w:val="007D79F1"/>
    <w:rsid w:val="007E796D"/>
    <w:rsid w:val="008020DD"/>
    <w:rsid w:val="00806177"/>
    <w:rsid w:val="008236B7"/>
    <w:rsid w:val="00825D77"/>
    <w:rsid w:val="008357DC"/>
    <w:rsid w:val="00836C5F"/>
    <w:rsid w:val="00840C12"/>
    <w:rsid w:val="0084132E"/>
    <w:rsid w:val="00843715"/>
    <w:rsid w:val="008617D7"/>
    <w:rsid w:val="00863289"/>
    <w:rsid w:val="00875D0F"/>
    <w:rsid w:val="00883BC0"/>
    <w:rsid w:val="00884797"/>
    <w:rsid w:val="00884ED6"/>
    <w:rsid w:val="00887E89"/>
    <w:rsid w:val="00897E09"/>
    <w:rsid w:val="008A1EE2"/>
    <w:rsid w:val="008A785E"/>
    <w:rsid w:val="008B2B77"/>
    <w:rsid w:val="008B649B"/>
    <w:rsid w:val="008D0316"/>
    <w:rsid w:val="008F0EFC"/>
    <w:rsid w:val="009042F2"/>
    <w:rsid w:val="00924403"/>
    <w:rsid w:val="00926329"/>
    <w:rsid w:val="00943129"/>
    <w:rsid w:val="00954124"/>
    <w:rsid w:val="00954E03"/>
    <w:rsid w:val="00956868"/>
    <w:rsid w:val="00961214"/>
    <w:rsid w:val="00983345"/>
    <w:rsid w:val="00984A49"/>
    <w:rsid w:val="009912B9"/>
    <w:rsid w:val="0099338E"/>
    <w:rsid w:val="00994C8F"/>
    <w:rsid w:val="009B0BE1"/>
    <w:rsid w:val="009C487D"/>
    <w:rsid w:val="009D3020"/>
    <w:rsid w:val="009D6FF5"/>
    <w:rsid w:val="009E0B6A"/>
    <w:rsid w:val="009E72D5"/>
    <w:rsid w:val="009F356F"/>
    <w:rsid w:val="009F5C4D"/>
    <w:rsid w:val="009F7354"/>
    <w:rsid w:val="009F7AA9"/>
    <w:rsid w:val="009F7F2D"/>
    <w:rsid w:val="00A03D49"/>
    <w:rsid w:val="00A0670D"/>
    <w:rsid w:val="00A106DC"/>
    <w:rsid w:val="00A251F7"/>
    <w:rsid w:val="00A272BA"/>
    <w:rsid w:val="00A3128D"/>
    <w:rsid w:val="00A33B68"/>
    <w:rsid w:val="00A36B04"/>
    <w:rsid w:val="00A50D19"/>
    <w:rsid w:val="00A5145A"/>
    <w:rsid w:val="00A54324"/>
    <w:rsid w:val="00A61F3D"/>
    <w:rsid w:val="00A62FC8"/>
    <w:rsid w:val="00A658B4"/>
    <w:rsid w:val="00A66852"/>
    <w:rsid w:val="00A84850"/>
    <w:rsid w:val="00A9768C"/>
    <w:rsid w:val="00AB13B0"/>
    <w:rsid w:val="00AC03BB"/>
    <w:rsid w:val="00AC0DAC"/>
    <w:rsid w:val="00AC250D"/>
    <w:rsid w:val="00AD27D0"/>
    <w:rsid w:val="00AD452C"/>
    <w:rsid w:val="00AE1CE7"/>
    <w:rsid w:val="00AE4EFF"/>
    <w:rsid w:val="00AF186B"/>
    <w:rsid w:val="00AF2AB6"/>
    <w:rsid w:val="00AF49BC"/>
    <w:rsid w:val="00AF5EB9"/>
    <w:rsid w:val="00B019B5"/>
    <w:rsid w:val="00B0574A"/>
    <w:rsid w:val="00B12664"/>
    <w:rsid w:val="00B1481E"/>
    <w:rsid w:val="00B17188"/>
    <w:rsid w:val="00B17C55"/>
    <w:rsid w:val="00B23055"/>
    <w:rsid w:val="00B25362"/>
    <w:rsid w:val="00B33E24"/>
    <w:rsid w:val="00B347C0"/>
    <w:rsid w:val="00B365DB"/>
    <w:rsid w:val="00B40D0E"/>
    <w:rsid w:val="00B41868"/>
    <w:rsid w:val="00B4221B"/>
    <w:rsid w:val="00B4481A"/>
    <w:rsid w:val="00B46DCF"/>
    <w:rsid w:val="00B53E77"/>
    <w:rsid w:val="00B6161A"/>
    <w:rsid w:val="00B62BBB"/>
    <w:rsid w:val="00B6402B"/>
    <w:rsid w:val="00B665F9"/>
    <w:rsid w:val="00B7210F"/>
    <w:rsid w:val="00B76CB7"/>
    <w:rsid w:val="00B8543A"/>
    <w:rsid w:val="00B9011C"/>
    <w:rsid w:val="00B91DA5"/>
    <w:rsid w:val="00B94ECA"/>
    <w:rsid w:val="00BB111E"/>
    <w:rsid w:val="00BB340D"/>
    <w:rsid w:val="00BB4E0A"/>
    <w:rsid w:val="00BC10B2"/>
    <w:rsid w:val="00BD1A7E"/>
    <w:rsid w:val="00BD3CF1"/>
    <w:rsid w:val="00BF0244"/>
    <w:rsid w:val="00BF0528"/>
    <w:rsid w:val="00BF135D"/>
    <w:rsid w:val="00BF3877"/>
    <w:rsid w:val="00BF4377"/>
    <w:rsid w:val="00BF6E17"/>
    <w:rsid w:val="00BF6FC4"/>
    <w:rsid w:val="00C0065D"/>
    <w:rsid w:val="00C013B1"/>
    <w:rsid w:val="00C014A2"/>
    <w:rsid w:val="00C05BB2"/>
    <w:rsid w:val="00C10E63"/>
    <w:rsid w:val="00C13587"/>
    <w:rsid w:val="00C13917"/>
    <w:rsid w:val="00C30E04"/>
    <w:rsid w:val="00C40411"/>
    <w:rsid w:val="00C43071"/>
    <w:rsid w:val="00C43660"/>
    <w:rsid w:val="00C4367E"/>
    <w:rsid w:val="00C44487"/>
    <w:rsid w:val="00C552DD"/>
    <w:rsid w:val="00C57642"/>
    <w:rsid w:val="00C60ACB"/>
    <w:rsid w:val="00C72B4D"/>
    <w:rsid w:val="00C86EB0"/>
    <w:rsid w:val="00CA2615"/>
    <w:rsid w:val="00CA5529"/>
    <w:rsid w:val="00CA594A"/>
    <w:rsid w:val="00CA736B"/>
    <w:rsid w:val="00CB142B"/>
    <w:rsid w:val="00CB2EF9"/>
    <w:rsid w:val="00CB5658"/>
    <w:rsid w:val="00CC37C6"/>
    <w:rsid w:val="00CC7591"/>
    <w:rsid w:val="00CD5EE1"/>
    <w:rsid w:val="00CD7F7D"/>
    <w:rsid w:val="00CF0582"/>
    <w:rsid w:val="00D02FF6"/>
    <w:rsid w:val="00D0643F"/>
    <w:rsid w:val="00D06750"/>
    <w:rsid w:val="00D14A95"/>
    <w:rsid w:val="00D25733"/>
    <w:rsid w:val="00D42F15"/>
    <w:rsid w:val="00D5291E"/>
    <w:rsid w:val="00D60503"/>
    <w:rsid w:val="00D66931"/>
    <w:rsid w:val="00D66BAD"/>
    <w:rsid w:val="00D758AB"/>
    <w:rsid w:val="00D75D04"/>
    <w:rsid w:val="00D83D69"/>
    <w:rsid w:val="00D93FE0"/>
    <w:rsid w:val="00DC00B8"/>
    <w:rsid w:val="00DC58E0"/>
    <w:rsid w:val="00DC72B7"/>
    <w:rsid w:val="00DD1DBD"/>
    <w:rsid w:val="00DD493D"/>
    <w:rsid w:val="00DE6ED4"/>
    <w:rsid w:val="00E23256"/>
    <w:rsid w:val="00E30AC2"/>
    <w:rsid w:val="00E31687"/>
    <w:rsid w:val="00E31AD6"/>
    <w:rsid w:val="00E324EF"/>
    <w:rsid w:val="00E35CD2"/>
    <w:rsid w:val="00E470E5"/>
    <w:rsid w:val="00E5147E"/>
    <w:rsid w:val="00E51892"/>
    <w:rsid w:val="00E5784F"/>
    <w:rsid w:val="00E6117D"/>
    <w:rsid w:val="00E70BDF"/>
    <w:rsid w:val="00E772BE"/>
    <w:rsid w:val="00E826FE"/>
    <w:rsid w:val="00E918C6"/>
    <w:rsid w:val="00E963EC"/>
    <w:rsid w:val="00EA1DEE"/>
    <w:rsid w:val="00EA2076"/>
    <w:rsid w:val="00EA647D"/>
    <w:rsid w:val="00EB36D0"/>
    <w:rsid w:val="00EB4E27"/>
    <w:rsid w:val="00EC744E"/>
    <w:rsid w:val="00ED09AE"/>
    <w:rsid w:val="00EE2212"/>
    <w:rsid w:val="00EE44AF"/>
    <w:rsid w:val="00EF17EB"/>
    <w:rsid w:val="00EF3548"/>
    <w:rsid w:val="00F27521"/>
    <w:rsid w:val="00F3518B"/>
    <w:rsid w:val="00F40B5D"/>
    <w:rsid w:val="00F40DE9"/>
    <w:rsid w:val="00F414D1"/>
    <w:rsid w:val="00F54156"/>
    <w:rsid w:val="00F57680"/>
    <w:rsid w:val="00F6147A"/>
    <w:rsid w:val="00F72EAE"/>
    <w:rsid w:val="00F76F35"/>
    <w:rsid w:val="00F869DF"/>
    <w:rsid w:val="00F93B0E"/>
    <w:rsid w:val="00FA12B6"/>
    <w:rsid w:val="00FA57F6"/>
    <w:rsid w:val="00FA5B45"/>
    <w:rsid w:val="00FB1329"/>
    <w:rsid w:val="00FC296D"/>
    <w:rsid w:val="00FC452E"/>
    <w:rsid w:val="00FE4952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3B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04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18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49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07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100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4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46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4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46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204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18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E4952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90F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0F34"/>
    <w:rPr>
      <w:sz w:val="18"/>
      <w:szCs w:val="18"/>
    </w:rPr>
  </w:style>
  <w:style w:type="character" w:styleId="a6">
    <w:name w:val="Hyperlink"/>
    <w:basedOn w:val="a0"/>
    <w:uiPriority w:val="99"/>
    <w:unhideWhenUsed/>
    <w:rsid w:val="00791B2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0BE1"/>
  </w:style>
  <w:style w:type="paragraph" w:styleId="a7">
    <w:name w:val="Normal (Web)"/>
    <w:basedOn w:val="a"/>
    <w:uiPriority w:val="99"/>
    <w:semiHidden/>
    <w:unhideWhenUsed/>
    <w:rsid w:val="009B0B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B0BE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707F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B365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8020D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020DD"/>
    <w:rPr>
      <w:rFonts w:ascii="宋体" w:eastAsia="宋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100C7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8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369">
          <w:marLeft w:val="0"/>
          <w:marRight w:val="0"/>
          <w:marTop w:val="24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3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591">
          <w:marLeft w:val="0"/>
          <w:marRight w:val="0"/>
          <w:marTop w:val="24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4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551">
          <w:marLeft w:val="0"/>
          <w:marRight w:val="0"/>
          <w:marTop w:val="24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6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6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3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4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3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4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6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4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4429">
          <w:marLeft w:val="0"/>
          <w:marRight w:val="0"/>
          <w:marTop w:val="24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2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310">
          <w:marLeft w:val="0"/>
          <w:marRight w:val="0"/>
          <w:marTop w:val="24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0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672">
          <w:marLeft w:val="0"/>
          <w:marRight w:val="0"/>
          <w:marTop w:val="24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4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40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7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7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9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2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0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17">
              <w:marLeft w:val="0"/>
              <w:marRight w:val="0"/>
              <w:marTop w:val="0"/>
              <w:marBottom w:val="36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</w:div>
          </w:divsChild>
        </w:div>
        <w:div w:id="14415362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19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3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9219">
              <w:marLeft w:val="0"/>
              <w:marRight w:val="0"/>
              <w:marTop w:val="0"/>
              <w:marBottom w:val="36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</w:div>
          </w:divsChild>
        </w:div>
        <w:div w:id="1584292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E002-3972-451A-8FA0-440F478D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2</TotalTime>
  <Pages>9</Pages>
  <Words>55</Words>
  <Characters>317</Characters>
  <Application>Microsoft Office Word</Application>
  <DocSecurity>0</DocSecurity>
  <Lines>2</Lines>
  <Paragraphs>1</Paragraphs>
  <ScaleCrop>false</ScaleCrop>
  <Company>winos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x</dc:creator>
  <cp:keywords/>
  <dc:description/>
  <cp:lastModifiedBy>pfx</cp:lastModifiedBy>
  <cp:revision>66</cp:revision>
  <dcterms:created xsi:type="dcterms:W3CDTF">2018-08-02T11:28:00Z</dcterms:created>
  <dcterms:modified xsi:type="dcterms:W3CDTF">2018-10-15T13:24:00Z</dcterms:modified>
</cp:coreProperties>
</file>